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42429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3CAC33ED" w14:textId="77777777" w:rsidR="0024665A" w:rsidRDefault="0024665A">
      <w:r>
        <w:t>--Coding-C-Language Features-Optional.</w:t>
      </w:r>
    </w:p>
    <w:p w14:paraId="3550EEAE" w14:textId="617DA595" w:rsidR="0024665A" w:rsidRDefault="0024665A">
      <w:r>
        <w:t>ROLL NO.:</w:t>
      </w:r>
      <w:r w:rsidR="008A15C8">
        <w:t>240701</w:t>
      </w:r>
      <w:r w:rsidR="00B06ABB">
        <w:t>243</w:t>
      </w:r>
    </w:p>
    <w:p w14:paraId="7CE14C0B" w14:textId="3B0AE83A" w:rsidR="004658D3" w:rsidRDefault="004658D3">
      <w:r>
        <w:t xml:space="preserve">Name: </w:t>
      </w:r>
      <w:r w:rsidR="00B06ABB">
        <w:t>KAVIN V G</w:t>
      </w:r>
    </w:p>
    <w:p w14:paraId="6A2F4318" w14:textId="77777777" w:rsidR="006F6E7C" w:rsidRDefault="008A15C8">
      <w:r>
        <w:rPr>
          <w:noProof/>
          <w:lang w:val="en-US"/>
        </w:rPr>
        <w:drawing>
          <wp:inline distT="0" distB="0" distL="0" distR="0" wp14:anchorId="5C836BC6" wp14:editId="38CA7B9F">
            <wp:extent cx="5514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DEEB9" w14:textId="77777777"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14:paraId="272C047A" w14:textId="77777777" w:rsidR="006F6E7C" w:rsidRDefault="006F6E7C" w:rsidP="006F6E7C">
      <w:r>
        <w:t>Let N be the total number of stones. In each turn, a player can remove either one stone or</w:t>
      </w:r>
    </w:p>
    <w:p w14:paraId="5EB48AEB" w14:textId="77777777" w:rsidR="006F6E7C" w:rsidRDefault="006F6E7C" w:rsidP="006F6E7C">
      <w:r>
        <w:t>four stones. The player who picks the last stone, wins. They follow the "Ladies First" norm.</w:t>
      </w:r>
    </w:p>
    <w:p w14:paraId="4F4247F7" w14:textId="77777777" w:rsidR="006F6E7C" w:rsidRDefault="006F6E7C" w:rsidP="006F6E7C">
      <w:r>
        <w:t>Hence Alice is always the one to make the first move. Your task is to find out whether Alice</w:t>
      </w:r>
    </w:p>
    <w:p w14:paraId="3CCFAC77" w14:textId="77777777" w:rsidR="006F6E7C" w:rsidRDefault="006F6E7C" w:rsidP="006F6E7C">
      <w:r>
        <w:t>can win, if both play the game optimally.</w:t>
      </w:r>
    </w:p>
    <w:p w14:paraId="061833FD" w14:textId="77777777" w:rsidR="006F6E7C" w:rsidRDefault="006F6E7C" w:rsidP="006F6E7C">
      <w:r>
        <w:t>Input Format</w:t>
      </w:r>
    </w:p>
    <w:p w14:paraId="698F33D2" w14:textId="77777777" w:rsidR="006F6E7C" w:rsidRDefault="006F6E7C" w:rsidP="006F6E7C">
      <w:r>
        <w:t>First line starts with T, which is the number of test cases. Each test case will contain N</w:t>
      </w:r>
    </w:p>
    <w:p w14:paraId="35C3E0FF" w14:textId="77777777" w:rsidR="006F6E7C" w:rsidRDefault="006F6E7C" w:rsidP="006F6E7C">
      <w:r>
        <w:t>number of stones.</w:t>
      </w:r>
    </w:p>
    <w:p w14:paraId="369B6B15" w14:textId="77777777" w:rsidR="006F6E7C" w:rsidRDefault="006F6E7C" w:rsidP="006F6E7C">
      <w:r>
        <w:t>Output Format</w:t>
      </w:r>
    </w:p>
    <w:p w14:paraId="0367D34F" w14:textId="77777777" w:rsidR="006F6E7C" w:rsidRDefault="006F6E7C" w:rsidP="006F6E7C">
      <w:r>
        <w:t>Print "Yes" in the case Alice wins, else print "No".</w:t>
      </w:r>
    </w:p>
    <w:p w14:paraId="41222689" w14:textId="77777777" w:rsidR="006F6E7C" w:rsidRDefault="006F6E7C" w:rsidP="006F6E7C">
      <w:r>
        <w:t>Constraints 1&lt;=T&lt;=1000 1&lt;=N&lt;=10000</w:t>
      </w:r>
    </w:p>
    <w:p w14:paraId="562D2F62" w14:textId="77777777" w:rsidR="006F6E7C" w:rsidRDefault="006F6E7C" w:rsidP="006F6E7C">
      <w:r>
        <w:t>Sample Input</w:t>
      </w:r>
    </w:p>
    <w:p w14:paraId="1E7FA5BC" w14:textId="77777777" w:rsidR="006F6E7C" w:rsidRDefault="006F6E7C" w:rsidP="006F6E7C">
      <w:r>
        <w:t>3</w:t>
      </w:r>
    </w:p>
    <w:p w14:paraId="2205DCB0" w14:textId="77777777" w:rsidR="006F6E7C" w:rsidRDefault="006F6E7C" w:rsidP="006F6E7C">
      <w:r>
        <w:t>1</w:t>
      </w:r>
    </w:p>
    <w:p w14:paraId="55F0190A" w14:textId="77777777" w:rsidR="006F6E7C" w:rsidRDefault="006F6E7C" w:rsidP="006F6E7C">
      <w:r>
        <w:t>6</w:t>
      </w:r>
    </w:p>
    <w:p w14:paraId="76FD6AF2" w14:textId="77777777" w:rsidR="006F6E7C" w:rsidRDefault="006F6E7C" w:rsidP="006F6E7C">
      <w:r>
        <w:t>7</w:t>
      </w:r>
    </w:p>
    <w:p w14:paraId="72FCCFB4" w14:textId="77777777" w:rsidR="006F6E7C" w:rsidRDefault="006F6E7C" w:rsidP="006F6E7C">
      <w:r>
        <w:t>Sample Output</w:t>
      </w:r>
    </w:p>
    <w:p w14:paraId="67B92E17" w14:textId="77777777" w:rsidR="006F6E7C" w:rsidRDefault="006F6E7C" w:rsidP="006F6E7C">
      <w:r>
        <w:t>Yes</w:t>
      </w:r>
    </w:p>
    <w:p w14:paraId="462A1261" w14:textId="77777777" w:rsidR="006F6E7C" w:rsidRDefault="006F6E7C" w:rsidP="006F6E7C">
      <w:r>
        <w:t>Yes</w:t>
      </w:r>
    </w:p>
    <w:p w14:paraId="570FEDE7" w14:textId="77777777" w:rsidR="0024665A" w:rsidRDefault="006F6E7C" w:rsidP="006F6E7C">
      <w:r>
        <w:t>No</w:t>
      </w:r>
    </w:p>
    <w:p w14:paraId="19268884" w14:textId="77777777" w:rsidR="006F6E7C" w:rsidRDefault="006F6E7C" w:rsidP="006F6E7C"/>
    <w:p w14:paraId="7650025F" w14:textId="77777777" w:rsidR="006F6E7C" w:rsidRDefault="006F6E7C" w:rsidP="006F6E7C"/>
    <w:p w14:paraId="7677EF38" w14:textId="77777777" w:rsidR="006F6E7C" w:rsidRDefault="006F6E7C" w:rsidP="006F6E7C"/>
    <w:p w14:paraId="72212928" w14:textId="77777777" w:rsidR="006F6E7C" w:rsidRDefault="006F6E7C" w:rsidP="006F6E7C"/>
    <w:p w14:paraId="7D34E06F" w14:textId="77777777" w:rsidR="006F6E7C" w:rsidRDefault="006F6E7C" w:rsidP="006F6E7C">
      <w:r>
        <w:t>Code:</w:t>
      </w:r>
    </w:p>
    <w:p w14:paraId="7092FABB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4AF563CB" wp14:editId="43024534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9D43D" w14:textId="77777777" w:rsidR="006F6E7C" w:rsidRDefault="006F6E7C" w:rsidP="006F6E7C"/>
    <w:p w14:paraId="7B400F2F" w14:textId="77777777" w:rsidR="006F6E7C" w:rsidRDefault="006F6E7C" w:rsidP="006F6E7C"/>
    <w:p w14:paraId="639374E9" w14:textId="77777777" w:rsidR="006F6E7C" w:rsidRDefault="006F6E7C" w:rsidP="006F6E7C"/>
    <w:p w14:paraId="2AF8EBC8" w14:textId="77777777" w:rsidR="0024665A" w:rsidRDefault="0024665A">
      <w:r>
        <w:t>OUTPUT:</w:t>
      </w:r>
    </w:p>
    <w:p w14:paraId="2A7A2908" w14:textId="77777777" w:rsidR="0024665A" w:rsidRDefault="006F6E7C">
      <w:r w:rsidRPr="006F6E7C">
        <w:rPr>
          <w:noProof/>
          <w:lang w:val="en-US"/>
        </w:rPr>
        <w:drawing>
          <wp:inline distT="0" distB="0" distL="0" distR="0" wp14:anchorId="4925A94B" wp14:editId="44DC6E13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D56D" w14:textId="77777777" w:rsidR="00E6041B" w:rsidRDefault="00E6041B"/>
    <w:p w14:paraId="21FC6EF2" w14:textId="77777777" w:rsidR="00E6041B" w:rsidRDefault="00E6041B"/>
    <w:p w14:paraId="6C39042A" w14:textId="77777777" w:rsidR="006F6E7C" w:rsidRDefault="006F6E7C"/>
    <w:p w14:paraId="6261BFAF" w14:textId="77777777" w:rsidR="006F6E7C" w:rsidRDefault="006F6E7C"/>
    <w:p w14:paraId="5B03834D" w14:textId="77777777" w:rsidR="006F6E7C" w:rsidRDefault="006F6E7C"/>
    <w:p w14:paraId="30D0FBF0" w14:textId="77777777" w:rsidR="006F6E7C" w:rsidRDefault="006F6E7C"/>
    <w:p w14:paraId="5C5DED4B" w14:textId="77777777" w:rsidR="006F6E7C" w:rsidRDefault="006F6E7C"/>
    <w:p w14:paraId="1A653E8D" w14:textId="77777777" w:rsidR="006F6E7C" w:rsidRDefault="006F6E7C"/>
    <w:p w14:paraId="391D54B4" w14:textId="77777777" w:rsidR="006F6E7C" w:rsidRDefault="006F6E7C" w:rsidP="006F6E7C">
      <w:r>
        <w:lastRenderedPageBreak/>
        <w:t>Q2)You are designing a poster which prints out numbers with a unique style applied to each</w:t>
      </w:r>
    </w:p>
    <w:p w14:paraId="3547610C" w14:textId="77777777" w:rsidR="006F6E7C" w:rsidRDefault="006F6E7C" w:rsidP="006F6E7C">
      <w:r>
        <w:t>of them. The styling is based on the number of closed paths or holes present in a given</w:t>
      </w:r>
    </w:p>
    <w:p w14:paraId="0E62D32B" w14:textId="77777777" w:rsidR="006F6E7C" w:rsidRDefault="006F6E7C" w:rsidP="006F6E7C">
      <w:r>
        <w:t>number.</w:t>
      </w:r>
    </w:p>
    <w:p w14:paraId="004BC8E1" w14:textId="77777777" w:rsidR="006F6E7C" w:rsidRDefault="006F6E7C" w:rsidP="006F6E7C">
      <w:r>
        <w:t>The number of holes that each of the digits from 0 to 9 have are equal to the number of</w:t>
      </w:r>
    </w:p>
    <w:p w14:paraId="76661250" w14:textId="77777777" w:rsidR="006F6E7C" w:rsidRDefault="006F6E7C" w:rsidP="006F6E7C">
      <w:r>
        <w:t>closed paths in the digit. Their values are:</w:t>
      </w:r>
    </w:p>
    <w:p w14:paraId="44D97835" w14:textId="77777777" w:rsidR="006F6E7C" w:rsidRDefault="006F6E7C" w:rsidP="006F6E7C">
      <w:r>
        <w:t>1, 2, 3, 5, 7 = 0 holes.</w:t>
      </w:r>
    </w:p>
    <w:p w14:paraId="65E555C1" w14:textId="77777777" w:rsidR="006F6E7C" w:rsidRDefault="006F6E7C" w:rsidP="006F6E7C">
      <w:r>
        <w:t>0, 4, 6, 9 = 1 hole.</w:t>
      </w:r>
    </w:p>
    <w:p w14:paraId="2A17B86A" w14:textId="77777777" w:rsidR="006F6E7C" w:rsidRDefault="006F6E7C" w:rsidP="006F6E7C">
      <w:r>
        <w:t>8 = 2 holes.</w:t>
      </w:r>
    </w:p>
    <w:p w14:paraId="6B0A722D" w14:textId="77777777" w:rsidR="006F6E7C" w:rsidRDefault="006F6E7C" w:rsidP="006F6E7C">
      <w:r>
        <w:t>Given a number, you must determine the sum of the number of holes for all of its digits.</w:t>
      </w:r>
    </w:p>
    <w:p w14:paraId="0ACB26FB" w14:textId="77777777" w:rsidR="006F6E7C" w:rsidRDefault="006F6E7C" w:rsidP="006F6E7C">
      <w:r>
        <w:t>For example, the number 819 has 3 holes.</w:t>
      </w:r>
    </w:p>
    <w:p w14:paraId="2EA31DC3" w14:textId="77777777" w:rsidR="006F6E7C" w:rsidRDefault="006F6E7C" w:rsidP="006F6E7C">
      <w:r>
        <w:t>Complete the program, it must return an integer denoting the total number of holes in</w:t>
      </w:r>
    </w:p>
    <w:p w14:paraId="42B98C9E" w14:textId="77777777" w:rsidR="006F6E7C" w:rsidRDefault="006F6E7C" w:rsidP="006F6E7C">
      <w:r>
        <w:t>num.</w:t>
      </w:r>
    </w:p>
    <w:p w14:paraId="63546DE0" w14:textId="77777777" w:rsidR="006F6E7C" w:rsidRDefault="006F6E7C" w:rsidP="006F6E7C">
      <w:r>
        <w:t>Constraints</w:t>
      </w:r>
    </w:p>
    <w:p w14:paraId="39081A78" w14:textId="77777777" w:rsidR="006F6E7C" w:rsidRDefault="006F6E7C" w:rsidP="006F6E7C">
      <w:r>
        <w:t>1 ≤ num ≤ 109</w:t>
      </w:r>
    </w:p>
    <w:p w14:paraId="06EC3D3F" w14:textId="77777777" w:rsidR="006F6E7C" w:rsidRDefault="006F6E7C" w:rsidP="006F6E7C">
      <w:r>
        <w:t>Input Format For Custom Testing</w:t>
      </w:r>
    </w:p>
    <w:p w14:paraId="2FF65096" w14:textId="77777777" w:rsidR="006F6E7C" w:rsidRDefault="006F6E7C" w:rsidP="006F6E7C">
      <w:r>
        <w:t>There is one line of text containing a single integer num, the value to process.</w:t>
      </w:r>
    </w:p>
    <w:p w14:paraId="177E54E6" w14:textId="77777777" w:rsidR="006F6E7C" w:rsidRDefault="006F6E7C" w:rsidP="006F6E7C">
      <w:r>
        <w:t>Sample Input</w:t>
      </w:r>
    </w:p>
    <w:p w14:paraId="648BBD31" w14:textId="77777777" w:rsidR="006F6E7C" w:rsidRDefault="006F6E7C" w:rsidP="006F6E7C">
      <w:r>
        <w:t>630</w:t>
      </w:r>
    </w:p>
    <w:p w14:paraId="5FE5DF22" w14:textId="77777777" w:rsidR="006F6E7C" w:rsidRDefault="006F6E7C" w:rsidP="006F6E7C">
      <w:r>
        <w:t>Sample Output</w:t>
      </w:r>
    </w:p>
    <w:p w14:paraId="10AE0F7E" w14:textId="77777777" w:rsidR="006F6E7C" w:rsidRDefault="006F6E7C" w:rsidP="006F6E7C">
      <w:r>
        <w:t>2</w:t>
      </w:r>
    </w:p>
    <w:p w14:paraId="00951D15" w14:textId="77777777" w:rsidR="006F6E7C" w:rsidRDefault="006F6E7C" w:rsidP="006F6E7C"/>
    <w:p w14:paraId="73896CF7" w14:textId="77777777" w:rsidR="006F6E7C" w:rsidRDefault="006F6E7C" w:rsidP="006F6E7C"/>
    <w:p w14:paraId="7A2644BA" w14:textId="77777777" w:rsidR="006F6E7C" w:rsidRDefault="006F6E7C" w:rsidP="006F6E7C"/>
    <w:p w14:paraId="292788D6" w14:textId="77777777" w:rsidR="006F6E7C" w:rsidRDefault="006F6E7C" w:rsidP="006F6E7C"/>
    <w:p w14:paraId="6CB9378E" w14:textId="77777777" w:rsidR="006F6E7C" w:rsidRDefault="006F6E7C" w:rsidP="006F6E7C"/>
    <w:p w14:paraId="18953D2C" w14:textId="77777777" w:rsidR="006F6E7C" w:rsidRDefault="006F6E7C" w:rsidP="006F6E7C"/>
    <w:p w14:paraId="30587AC1" w14:textId="77777777" w:rsidR="006F6E7C" w:rsidRDefault="006F6E7C" w:rsidP="006F6E7C"/>
    <w:p w14:paraId="4D6A19AD" w14:textId="77777777" w:rsidR="006F6E7C" w:rsidRDefault="006F6E7C" w:rsidP="006F6E7C"/>
    <w:p w14:paraId="7A67DA56" w14:textId="77777777" w:rsidR="006F6E7C" w:rsidRDefault="006F6E7C" w:rsidP="006F6E7C"/>
    <w:p w14:paraId="7D3002EF" w14:textId="77777777" w:rsidR="006F6E7C" w:rsidRDefault="006F6E7C" w:rsidP="006F6E7C"/>
    <w:p w14:paraId="35ED8808" w14:textId="77777777" w:rsidR="006F6E7C" w:rsidRDefault="006F6E7C" w:rsidP="006F6E7C"/>
    <w:p w14:paraId="74886276" w14:textId="77777777" w:rsidR="006F6E7C" w:rsidRDefault="006F6E7C" w:rsidP="006F6E7C">
      <w:r>
        <w:lastRenderedPageBreak/>
        <w:t>Code:</w:t>
      </w:r>
    </w:p>
    <w:p w14:paraId="2F36349E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5777A1D9" wp14:editId="2388DE98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D4CAB" w14:textId="77777777" w:rsidR="006F6E7C" w:rsidRDefault="006F6E7C" w:rsidP="006F6E7C"/>
    <w:p w14:paraId="40C30999" w14:textId="77777777" w:rsidR="006F6E7C" w:rsidRDefault="006F6E7C" w:rsidP="006F6E7C"/>
    <w:p w14:paraId="15540561" w14:textId="77777777" w:rsidR="006F6E7C" w:rsidRDefault="006F6E7C" w:rsidP="006F6E7C">
      <w:r>
        <w:t>OUTPUT:</w:t>
      </w:r>
    </w:p>
    <w:p w14:paraId="535F2910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54D0421D" wp14:editId="548524A8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27F4" w14:textId="77777777" w:rsidR="006F6E7C" w:rsidRDefault="006F6E7C" w:rsidP="006F6E7C"/>
    <w:p w14:paraId="018466A7" w14:textId="77777777" w:rsidR="006F6E7C" w:rsidRDefault="006F6E7C" w:rsidP="006F6E7C"/>
    <w:p w14:paraId="4F62D22F" w14:textId="77777777" w:rsidR="006F6E7C" w:rsidRDefault="006F6E7C" w:rsidP="006F6E7C"/>
    <w:p w14:paraId="1D2633CA" w14:textId="77777777" w:rsidR="006F6E7C" w:rsidRDefault="006F6E7C" w:rsidP="006F6E7C"/>
    <w:p w14:paraId="5D9D7BBC" w14:textId="77777777" w:rsidR="006F6E7C" w:rsidRDefault="006F6E7C" w:rsidP="006F6E7C"/>
    <w:p w14:paraId="7DA0D3B4" w14:textId="77777777" w:rsidR="006F6E7C" w:rsidRDefault="006F6E7C" w:rsidP="006F6E7C"/>
    <w:p w14:paraId="1DE69CA0" w14:textId="77777777" w:rsidR="006F6E7C" w:rsidRDefault="006F6E7C" w:rsidP="006F6E7C"/>
    <w:p w14:paraId="33135FE5" w14:textId="77777777" w:rsidR="006F6E7C" w:rsidRDefault="006F6E7C" w:rsidP="006F6E7C"/>
    <w:p w14:paraId="0952AFC2" w14:textId="77777777" w:rsidR="006F6E7C" w:rsidRDefault="006F6E7C" w:rsidP="006F6E7C"/>
    <w:p w14:paraId="442D579B" w14:textId="77777777" w:rsidR="006F6E7C" w:rsidRDefault="006F6E7C" w:rsidP="006F6E7C"/>
    <w:p w14:paraId="1A869CA5" w14:textId="77777777" w:rsidR="006F6E7C" w:rsidRDefault="006F6E7C" w:rsidP="006F6E7C"/>
    <w:p w14:paraId="3934166C" w14:textId="77777777" w:rsidR="006F6E7C" w:rsidRDefault="006F6E7C" w:rsidP="006F6E7C">
      <w:r>
        <w:t>Q3)The problem solvers have found a new Island for coding and named it as Philaland. These</w:t>
      </w:r>
    </w:p>
    <w:p w14:paraId="1E4CF4B8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0954F543" w14:textId="77777777" w:rsidR="006F6E7C" w:rsidRDefault="006F6E7C" w:rsidP="006F6E7C">
      <w:r>
        <w:t>distributing various coins with different values. Manish has come up with a solution that if</w:t>
      </w:r>
    </w:p>
    <w:p w14:paraId="1B51CA95" w14:textId="77777777" w:rsidR="006F6E7C" w:rsidRDefault="006F6E7C" w:rsidP="006F6E7C">
      <w:r>
        <w:t>we make coins category starting from $1 till the maximum price of the item present on</w:t>
      </w:r>
    </w:p>
    <w:p w14:paraId="2BD5754C" w14:textId="77777777" w:rsidR="006F6E7C" w:rsidRDefault="006F6E7C" w:rsidP="006F6E7C">
      <w:r>
        <w:t>Island, then we can purchase any item easily. He added the following example to prove</w:t>
      </w:r>
    </w:p>
    <w:p w14:paraId="37019CCE" w14:textId="77777777" w:rsidR="006F6E7C" w:rsidRDefault="006F6E7C" w:rsidP="006F6E7C">
      <w:r>
        <w:t>his point.</w:t>
      </w:r>
    </w:p>
    <w:p w14:paraId="53E96D84" w14:textId="77777777" w:rsidR="006F6E7C" w:rsidRDefault="006F6E7C" w:rsidP="006F6E7C">
      <w:r>
        <w:t>Let’s suppose the maximum price of an item is 5$ then we can make coins of {$1, $2, $3,</w:t>
      </w:r>
    </w:p>
    <w:p w14:paraId="3D1B4342" w14:textId="77777777" w:rsidR="006F6E7C" w:rsidRDefault="006F6E7C" w:rsidP="006F6E7C">
      <w:r>
        <w:t>$4, $5}to purchase any item ranging from $1 till $5.</w:t>
      </w:r>
    </w:p>
    <w:p w14:paraId="59F020CE" w14:textId="77777777" w:rsidR="006F6E7C" w:rsidRDefault="006F6E7C" w:rsidP="006F6E7C">
      <w:r>
        <w:t>Now Manisha, being a keen observer suggested that we could actually minimize the</w:t>
      </w:r>
    </w:p>
    <w:p w14:paraId="6C2752E7" w14:textId="77777777" w:rsidR="006F6E7C" w:rsidRDefault="006F6E7C" w:rsidP="006F6E7C">
      <w:r>
        <w:t>number of coins required and gave following distribution {$1, $2, $3}. According to him</w:t>
      </w:r>
    </w:p>
    <w:p w14:paraId="3BA4607A" w14:textId="77777777" w:rsidR="006F6E7C" w:rsidRDefault="006F6E7C" w:rsidP="006F6E7C">
      <w:r>
        <w:t>any item can be purchased one time ranging from $1 to $5. Everyone was impressed with</w:t>
      </w:r>
    </w:p>
    <w:p w14:paraId="2C160C34" w14:textId="77777777" w:rsidR="006F6E7C" w:rsidRDefault="006F6E7C" w:rsidP="006F6E7C">
      <w:r>
        <w:t>both of them. Your task is to help Manisha come up with a minimum number of</w:t>
      </w:r>
    </w:p>
    <w:p w14:paraId="64DEDF3C" w14:textId="77777777" w:rsidR="006F6E7C" w:rsidRDefault="006F6E7C" w:rsidP="006F6E7C">
      <w:r>
        <w:t>denominations for any arbitrary max price in Philaland.</w:t>
      </w:r>
    </w:p>
    <w:p w14:paraId="5526F16A" w14:textId="77777777" w:rsidR="006F6E7C" w:rsidRDefault="006F6E7C" w:rsidP="006F6E7C">
      <w:r>
        <w:t>Input Format</w:t>
      </w:r>
    </w:p>
    <w:p w14:paraId="52084992" w14:textId="77777777" w:rsidR="006F6E7C" w:rsidRDefault="006F6E7C" w:rsidP="006F6E7C">
      <w:r>
        <w:t>Contains an integer N denoting the maximum price of the item present on Philaland.</w:t>
      </w:r>
    </w:p>
    <w:p w14:paraId="22FB4C9E" w14:textId="77777777" w:rsidR="006F6E7C" w:rsidRDefault="006F6E7C" w:rsidP="006F6E7C">
      <w:r>
        <w:t>Output Format</w:t>
      </w:r>
    </w:p>
    <w:p w14:paraId="1DB7166D" w14:textId="77777777" w:rsidR="006F6E7C" w:rsidRDefault="006F6E7C" w:rsidP="006F6E7C">
      <w:r>
        <w:t>Print a single line denoting the minimum number of denominations of coins required.</w:t>
      </w:r>
    </w:p>
    <w:p w14:paraId="13E422F3" w14:textId="77777777" w:rsidR="006F6E7C" w:rsidRDefault="006F6E7C" w:rsidP="006F6E7C">
      <w:r>
        <w:t>Constraints</w:t>
      </w:r>
    </w:p>
    <w:p w14:paraId="321D8577" w14:textId="77777777" w:rsidR="006F6E7C" w:rsidRDefault="006F6E7C" w:rsidP="006F6E7C">
      <w:r>
        <w:t>1&lt;=T&lt;=100 1&lt;=N&lt;=5000</w:t>
      </w:r>
    </w:p>
    <w:p w14:paraId="3196011F" w14:textId="77777777" w:rsidR="006F6E7C" w:rsidRDefault="006F6E7C" w:rsidP="006F6E7C">
      <w:r>
        <w:t>Sample Input 1:</w:t>
      </w:r>
    </w:p>
    <w:p w14:paraId="62B5C266" w14:textId="77777777" w:rsidR="006F6E7C" w:rsidRDefault="006F6E7C" w:rsidP="006F6E7C">
      <w:r>
        <w:t>10</w:t>
      </w:r>
    </w:p>
    <w:p w14:paraId="71EFAF79" w14:textId="77777777" w:rsidR="006F6E7C" w:rsidRDefault="006F6E7C" w:rsidP="006F6E7C">
      <w:r>
        <w:t>Sample Output 1:</w:t>
      </w:r>
    </w:p>
    <w:p w14:paraId="132BAECB" w14:textId="77777777" w:rsidR="006F6E7C" w:rsidRDefault="006F6E7C" w:rsidP="006F6E7C">
      <w:r>
        <w:t>4</w:t>
      </w:r>
    </w:p>
    <w:p w14:paraId="0DDD62B6" w14:textId="77777777" w:rsidR="006F6E7C" w:rsidRDefault="006F6E7C" w:rsidP="006F6E7C"/>
    <w:p w14:paraId="0120A61B" w14:textId="77777777" w:rsidR="006F6E7C" w:rsidRDefault="006F6E7C" w:rsidP="006F6E7C"/>
    <w:p w14:paraId="5C90FFF2" w14:textId="77777777" w:rsidR="006F6E7C" w:rsidRDefault="006F6E7C" w:rsidP="006F6E7C"/>
    <w:p w14:paraId="41B7D236" w14:textId="77777777" w:rsidR="006F6E7C" w:rsidRDefault="006F6E7C" w:rsidP="006F6E7C"/>
    <w:p w14:paraId="44084B1E" w14:textId="77777777" w:rsidR="006F6E7C" w:rsidRDefault="006F6E7C" w:rsidP="006F6E7C"/>
    <w:p w14:paraId="0D368E26" w14:textId="77777777" w:rsidR="006F6E7C" w:rsidRDefault="006F6E7C" w:rsidP="006F6E7C"/>
    <w:p w14:paraId="00F80FE4" w14:textId="77777777" w:rsidR="006F6E7C" w:rsidRDefault="006F6E7C" w:rsidP="006F6E7C"/>
    <w:p w14:paraId="47864743" w14:textId="77777777" w:rsidR="006F6E7C" w:rsidRDefault="006F6E7C" w:rsidP="006F6E7C"/>
    <w:p w14:paraId="0568C058" w14:textId="77777777" w:rsidR="008A15C8" w:rsidRDefault="006F6E7C" w:rsidP="006F6E7C">
      <w:r>
        <w:t>Code</w:t>
      </w:r>
    </w:p>
    <w:p w14:paraId="1EA7973C" w14:textId="77777777" w:rsidR="008A15C8" w:rsidRDefault="008A15C8" w:rsidP="006F6E7C">
      <w:r>
        <w:rPr>
          <w:noProof/>
          <w:lang w:val="en-US"/>
        </w:rPr>
        <w:lastRenderedPageBreak/>
        <w:drawing>
          <wp:inline distT="0" distB="0" distL="0" distR="0" wp14:anchorId="12DC1DDF" wp14:editId="2172A983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1932B" w14:textId="77777777" w:rsidR="006F6E7C" w:rsidRDefault="006F6E7C" w:rsidP="006F6E7C">
      <w:r>
        <w:t>OUTPUT:</w:t>
      </w:r>
    </w:p>
    <w:p w14:paraId="20579F35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46DDD497" wp14:editId="47318211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274DA"/>
    <w:rsid w:val="006F6E7C"/>
    <w:rsid w:val="008A15C8"/>
    <w:rsid w:val="00B06ABB"/>
    <w:rsid w:val="00BD052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DE34"/>
  <w15:docId w15:val="{148619C0-6D6C-4CD8-808B-345AC5B1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2</Characters>
  <Application>Microsoft Office Word</Application>
  <DocSecurity>4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jathinch2006@outlook.com</cp:lastModifiedBy>
  <cp:revision>2</cp:revision>
  <dcterms:created xsi:type="dcterms:W3CDTF">2025-01-17T14:16:00Z</dcterms:created>
  <dcterms:modified xsi:type="dcterms:W3CDTF">2025-01-17T14:16:00Z</dcterms:modified>
</cp:coreProperties>
</file>